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07" w:rsidRPr="00B17153" w:rsidRDefault="00587CA0">
      <w:pPr>
        <w:widowControl w:val="0"/>
        <w:autoSpaceDE w:val="0"/>
        <w:autoSpaceDN w:val="0"/>
        <w:adjustRightInd w:val="0"/>
        <w:jc w:val="center"/>
        <w:rPr>
          <w:rFonts w:cs="Calibri"/>
          <w:b/>
          <w:noProof/>
        </w:rPr>
      </w:pPr>
      <w:r>
        <w:rPr>
          <w:rFonts w:cs="Calibri"/>
          <w:b/>
          <w:noProof/>
        </w:rPr>
        <w:drawing>
          <wp:inline distT="0" distB="0" distL="0" distR="0">
            <wp:extent cx="3152775" cy="12573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156" w:rsidRPr="006A1AAE" w:rsidRDefault="00552156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b/>
          <w:bCs/>
          <w:sz w:val="20"/>
          <w:szCs w:val="20"/>
          <w:u w:val="single"/>
        </w:rPr>
      </w:pPr>
      <w:r w:rsidRPr="006A1AAE">
        <w:rPr>
          <w:rFonts w:ascii="Verdana" w:hAnsi="Verdana" w:cs="Calibri"/>
          <w:b/>
          <w:bCs/>
          <w:sz w:val="20"/>
          <w:szCs w:val="20"/>
          <w:u w:val="single"/>
        </w:rPr>
        <w:t>COMUNICATO STAMPA</w:t>
      </w:r>
    </w:p>
    <w:p w:rsidR="006A40C6" w:rsidRDefault="00F60A22" w:rsidP="006A40C6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6"/>
          <w:szCs w:val="36"/>
        </w:rPr>
      </w:pPr>
      <w:r>
        <w:rPr>
          <w:rFonts w:ascii="Verdana" w:hAnsi="Verdana" w:cs="Verdana"/>
          <w:b/>
          <w:bCs/>
          <w:sz w:val="36"/>
          <w:szCs w:val="36"/>
        </w:rPr>
        <w:t>PROSEGUE CON SUCCESSO</w:t>
      </w:r>
    </w:p>
    <w:p w:rsidR="00F60A22" w:rsidRPr="00B04B9A" w:rsidRDefault="00F60A22" w:rsidP="006A40C6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6"/>
          <w:szCs w:val="36"/>
        </w:rPr>
      </w:pPr>
      <w:r>
        <w:rPr>
          <w:rFonts w:ascii="Verdana" w:hAnsi="Verdana" w:cs="Verdana"/>
          <w:b/>
          <w:bCs/>
          <w:sz w:val="36"/>
          <w:szCs w:val="36"/>
        </w:rPr>
        <w:t>“IL TOUR DELLA VISTA”</w:t>
      </w:r>
    </w:p>
    <w:p w:rsidR="00F60A22" w:rsidRDefault="00F60A22" w:rsidP="006A40C6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0"/>
          <w:szCs w:val="30"/>
        </w:rPr>
      </w:pPr>
      <w:r>
        <w:rPr>
          <w:rFonts w:ascii="Verdana" w:hAnsi="Verdana" w:cs="Verdana"/>
          <w:b/>
          <w:bCs/>
          <w:sz w:val="30"/>
          <w:szCs w:val="30"/>
        </w:rPr>
        <w:t>EFFETTUATI QUASI 4</w:t>
      </w:r>
      <w:r w:rsidR="009D6BB2">
        <w:rPr>
          <w:rFonts w:ascii="Verdana" w:hAnsi="Verdana" w:cs="Verdana"/>
          <w:b/>
          <w:bCs/>
          <w:sz w:val="30"/>
          <w:szCs w:val="30"/>
        </w:rPr>
        <w:t>.</w:t>
      </w:r>
      <w:r>
        <w:rPr>
          <w:rFonts w:ascii="Verdana" w:hAnsi="Verdana" w:cs="Verdana"/>
          <w:b/>
          <w:bCs/>
          <w:sz w:val="30"/>
          <w:szCs w:val="30"/>
        </w:rPr>
        <w:t>000 CONTROLLI GRATUITI IN 24 CITTA’ ITALIANE</w:t>
      </w:r>
    </w:p>
    <w:p w:rsidR="00B04B9A" w:rsidRDefault="00F60A22" w:rsidP="00D46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Numeri di successo registrati fino ad ora per la</w:t>
      </w:r>
      <w:r w:rsidR="00D46861" w:rsidRPr="006A1AAE">
        <w:rPr>
          <w:rFonts w:ascii="Verdana" w:hAnsi="Verdana" w:cs="Verdana"/>
          <w:b/>
          <w:bCs/>
          <w:sz w:val="24"/>
          <w:szCs w:val="24"/>
        </w:rPr>
        <w:t xml:space="preserve"> campagna di sensibilizzazio</w:t>
      </w:r>
      <w:r w:rsidR="00B04B9A">
        <w:rPr>
          <w:rFonts w:ascii="Verdana" w:hAnsi="Verdana" w:cs="Verdana"/>
          <w:b/>
          <w:bCs/>
          <w:sz w:val="24"/>
          <w:szCs w:val="24"/>
        </w:rPr>
        <w:t>ne sulla prevenzione visi</w:t>
      </w:r>
      <w:r w:rsidR="00151E29">
        <w:rPr>
          <w:rFonts w:ascii="Verdana" w:hAnsi="Verdana" w:cs="Verdana"/>
          <w:b/>
          <w:bCs/>
          <w:sz w:val="24"/>
          <w:szCs w:val="24"/>
        </w:rPr>
        <w:t>va promossa da</w:t>
      </w:r>
      <w:r w:rsidR="00C23B76">
        <w:rPr>
          <w:rFonts w:ascii="Verdana" w:hAnsi="Verdana" w:cs="Verdana"/>
          <w:b/>
          <w:bCs/>
          <w:sz w:val="24"/>
          <w:szCs w:val="24"/>
        </w:rPr>
        <w:t xml:space="preserve"> Commissione Difesa Vista</w:t>
      </w:r>
      <w:r w:rsidR="00151E29">
        <w:rPr>
          <w:rFonts w:ascii="Verdana" w:hAnsi="Verdana" w:cs="Verdana"/>
          <w:b/>
          <w:bCs/>
          <w:sz w:val="24"/>
          <w:szCs w:val="24"/>
        </w:rPr>
        <w:t xml:space="preserve"> con il patrocino del Ministero della Salute</w:t>
      </w:r>
    </w:p>
    <w:p w:rsidR="00B04B9A" w:rsidRDefault="00B04B9A" w:rsidP="00D46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D46861" w:rsidRPr="00710E44" w:rsidRDefault="00F60A22" w:rsidP="00D46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Lo speciale “TIR della Vista” raggiungerà ancora le città di Bari, Napol</w:t>
      </w:r>
      <w:r w:rsidR="00E20622">
        <w:rPr>
          <w:rFonts w:ascii="Verdana" w:hAnsi="Verdana" w:cs="Verdana"/>
          <w:b/>
          <w:bCs/>
          <w:sz w:val="24"/>
          <w:szCs w:val="24"/>
        </w:rPr>
        <w:t xml:space="preserve">i e Caserta, per concludere poi </w:t>
      </w:r>
      <w:r>
        <w:rPr>
          <w:rFonts w:ascii="Verdana" w:hAnsi="Verdana" w:cs="Verdana"/>
          <w:b/>
          <w:bCs/>
          <w:sz w:val="24"/>
          <w:szCs w:val="24"/>
        </w:rPr>
        <w:t>il suo viaggio a Milano in occasione della fiera G! come Giocare</w:t>
      </w:r>
    </w:p>
    <w:p w:rsidR="00D46861" w:rsidRPr="006A1AAE" w:rsidRDefault="00D46861" w:rsidP="00B04B9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</w:rPr>
      </w:pPr>
    </w:p>
    <w:p w:rsidR="00A923A5" w:rsidRPr="006A1AAE" w:rsidRDefault="00A923A5" w:rsidP="001711E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</w:p>
    <w:p w:rsidR="00C40BCD" w:rsidRPr="00C40BCD" w:rsidRDefault="00F60A22" w:rsidP="00D468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Milano</w:t>
      </w:r>
      <w:r w:rsidR="00225B4E" w:rsidRPr="006A1AAE">
        <w:rPr>
          <w:rFonts w:ascii="Verdana" w:hAnsi="Verdana" w:cs="Verdana"/>
        </w:rPr>
        <w:t xml:space="preserve">, </w:t>
      </w:r>
      <w:r>
        <w:rPr>
          <w:rFonts w:ascii="Verdana" w:hAnsi="Verdana" w:cs="Verdana"/>
        </w:rPr>
        <w:t>12</w:t>
      </w:r>
      <w:r w:rsidR="007603D2">
        <w:rPr>
          <w:rFonts w:ascii="Verdana" w:hAnsi="Verdana" w:cs="Verdana"/>
        </w:rPr>
        <w:t xml:space="preserve"> Novembre</w:t>
      </w:r>
      <w:r w:rsidR="00225B4E" w:rsidRPr="006A1AAE">
        <w:rPr>
          <w:rFonts w:ascii="Verdana" w:hAnsi="Verdana" w:cs="Verdana"/>
        </w:rPr>
        <w:t xml:space="preserve"> 2014</w:t>
      </w:r>
      <w:r w:rsidR="00552156" w:rsidRPr="006A1AAE">
        <w:rPr>
          <w:rFonts w:ascii="Verdana" w:hAnsi="Verdana" w:cs="Verdana"/>
        </w:rPr>
        <w:t xml:space="preserve"> </w:t>
      </w:r>
      <w:r w:rsidR="006B759F" w:rsidRPr="006A1AAE">
        <w:rPr>
          <w:rFonts w:ascii="Verdana" w:hAnsi="Verdana" w:cs="Verdana"/>
        </w:rPr>
        <w:t>–</w:t>
      </w:r>
      <w:r w:rsidR="006424BB" w:rsidRPr="006A1AAE">
        <w:rPr>
          <w:rFonts w:ascii="Verdana" w:hAnsi="Verdana" w:cs="Verdana"/>
        </w:rPr>
        <w:t xml:space="preserve"> </w:t>
      </w:r>
      <w:r w:rsidR="00E20622">
        <w:rPr>
          <w:rFonts w:ascii="Verdana" w:hAnsi="Verdana" w:cs="Verdana"/>
        </w:rPr>
        <w:t xml:space="preserve">Dopo </w:t>
      </w:r>
      <w:r w:rsidR="009D6BB2">
        <w:rPr>
          <w:rFonts w:ascii="Verdana" w:hAnsi="Verdana" w:cs="Verdana"/>
        </w:rPr>
        <w:t xml:space="preserve">poco più di un mese e </w:t>
      </w:r>
      <w:r w:rsidR="00E20622">
        <w:rPr>
          <w:rFonts w:ascii="Verdana" w:hAnsi="Verdana" w:cs="Verdana"/>
        </w:rPr>
        <w:t>24 città i</w:t>
      </w:r>
      <w:r>
        <w:rPr>
          <w:rFonts w:ascii="Verdana" w:hAnsi="Verdana" w:cs="Verdana"/>
        </w:rPr>
        <w:t>taliane raggiunte,</w:t>
      </w:r>
      <w:r w:rsidR="00E20622">
        <w:rPr>
          <w:rFonts w:ascii="Verdana" w:hAnsi="Verdana" w:cs="Verdana"/>
        </w:rPr>
        <w:t xml:space="preserve"> da nord a sud,</w:t>
      </w:r>
      <w:r>
        <w:rPr>
          <w:rFonts w:ascii="Verdana" w:hAnsi="Verdana" w:cs="Verdana"/>
        </w:rPr>
        <w:t xml:space="preserve"> si registra</w:t>
      </w:r>
      <w:r w:rsidR="00E20622">
        <w:rPr>
          <w:rFonts w:ascii="Verdana" w:hAnsi="Verdana" w:cs="Verdana"/>
        </w:rPr>
        <w:t>no i primi dati di successo del</w:t>
      </w:r>
      <w:r>
        <w:rPr>
          <w:rFonts w:ascii="Verdana" w:hAnsi="Verdana" w:cs="Verdana"/>
        </w:rPr>
        <w:t>l’in</w:t>
      </w:r>
      <w:r w:rsidR="00D46861" w:rsidRPr="00C40BCD">
        <w:rPr>
          <w:rFonts w:ascii="Verdana" w:hAnsi="Verdana" w:cs="Verdana"/>
        </w:rPr>
        <w:t xml:space="preserve">iziativa </w:t>
      </w:r>
      <w:r w:rsidR="006424BB" w:rsidRPr="00151E29">
        <w:rPr>
          <w:rFonts w:ascii="Verdana" w:hAnsi="Verdana" w:cs="Verdana"/>
          <w:b/>
        </w:rPr>
        <w:t>“Il Tour</w:t>
      </w:r>
      <w:r w:rsidR="00D46861" w:rsidRPr="00151E29">
        <w:rPr>
          <w:rFonts w:ascii="Verdana" w:hAnsi="Verdana" w:cs="Verdana"/>
          <w:b/>
        </w:rPr>
        <w:t xml:space="preserve"> della Vista”</w:t>
      </w:r>
      <w:r w:rsidR="00D46861" w:rsidRPr="00C40BCD">
        <w:rPr>
          <w:rFonts w:ascii="Verdana" w:hAnsi="Verdana" w:cs="Verdana"/>
        </w:rPr>
        <w:t xml:space="preserve">, </w:t>
      </w:r>
      <w:r w:rsidR="00B04B9A" w:rsidRPr="00C40BCD">
        <w:rPr>
          <w:rFonts w:ascii="Verdana" w:hAnsi="Verdana" w:cs="Verdana"/>
        </w:rPr>
        <w:t>promossa da</w:t>
      </w:r>
      <w:r w:rsidR="00D46861" w:rsidRPr="00C40BCD">
        <w:rPr>
          <w:rFonts w:ascii="Verdana" w:hAnsi="Verdana" w:cs="Verdana"/>
        </w:rPr>
        <w:t xml:space="preserve"> Commissione Difesa Vista (CDV)</w:t>
      </w:r>
      <w:r w:rsidR="00B04B9A" w:rsidRPr="00C40BCD">
        <w:rPr>
          <w:rFonts w:ascii="Verdana" w:hAnsi="Verdana" w:cs="Verdana"/>
        </w:rPr>
        <w:t xml:space="preserve">, Assogruppi Ottica, Federgruppi Ottica, Federottica e Vision + Onlus </w:t>
      </w:r>
      <w:r w:rsidR="00B04B9A" w:rsidRPr="00151E29">
        <w:rPr>
          <w:rFonts w:ascii="Verdana" w:hAnsi="Verdana" w:cs="Verdana"/>
          <w:b/>
        </w:rPr>
        <w:t xml:space="preserve">con il patrocinio </w:t>
      </w:r>
      <w:r w:rsidR="00151E29" w:rsidRPr="00151E29">
        <w:rPr>
          <w:rFonts w:ascii="Verdana" w:hAnsi="Verdana" w:cs="Verdana"/>
          <w:b/>
        </w:rPr>
        <w:t>del Ministero della Salute</w:t>
      </w:r>
      <w:r w:rsidR="00151E29">
        <w:rPr>
          <w:rFonts w:ascii="Verdana" w:hAnsi="Verdana" w:cs="Verdana"/>
        </w:rPr>
        <w:t xml:space="preserve">, </w:t>
      </w:r>
      <w:r w:rsidR="00B04B9A" w:rsidRPr="00C40BCD">
        <w:rPr>
          <w:rFonts w:ascii="Verdana" w:hAnsi="Verdana" w:cs="Verdana"/>
        </w:rPr>
        <w:t>di SOI (Società Oftalmologica Italiana) e di Fondazione Insieme per la Vista e con il sostegno di Mido, Mostra Internazionale di Ottica, Optometria e Oftalmologia</w:t>
      </w:r>
      <w:r w:rsidR="00C40BCD" w:rsidRPr="00C40BCD">
        <w:rPr>
          <w:rFonts w:ascii="Verdana" w:hAnsi="Verdana" w:cs="Verdana"/>
        </w:rPr>
        <w:t>.</w:t>
      </w:r>
    </w:p>
    <w:p w:rsidR="00D46861" w:rsidRDefault="00C41686" w:rsidP="00D468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 w:rsidRPr="00C40BCD">
        <w:rPr>
          <w:rFonts w:ascii="Verdana" w:hAnsi="Verdana" w:cs="Verdana"/>
        </w:rPr>
        <w:t>“</w:t>
      </w:r>
      <w:r w:rsidR="006424BB" w:rsidRPr="009D6BB2">
        <w:rPr>
          <w:rFonts w:ascii="Verdana" w:hAnsi="Verdana" w:cs="Verdana"/>
          <w:b/>
        </w:rPr>
        <w:t>Il Tour</w:t>
      </w:r>
      <w:r w:rsidRPr="009D6BB2">
        <w:rPr>
          <w:rFonts w:ascii="Verdana" w:hAnsi="Verdana" w:cs="Verdana"/>
          <w:b/>
        </w:rPr>
        <w:t xml:space="preserve"> della Vista</w:t>
      </w:r>
      <w:r w:rsidRPr="00C40BCD">
        <w:rPr>
          <w:rFonts w:ascii="Verdana" w:hAnsi="Verdana" w:cs="Verdana"/>
        </w:rPr>
        <w:t xml:space="preserve">” </w:t>
      </w:r>
      <w:r w:rsidR="003C0381">
        <w:rPr>
          <w:rFonts w:ascii="Verdana" w:hAnsi="Verdana" w:cs="Verdana"/>
        </w:rPr>
        <w:t>è</w:t>
      </w:r>
      <w:r w:rsidRPr="00C40BCD">
        <w:rPr>
          <w:rFonts w:ascii="Verdana" w:hAnsi="Verdana" w:cs="Verdana"/>
        </w:rPr>
        <w:t xml:space="preserve"> un </w:t>
      </w:r>
      <w:r w:rsidR="006424BB" w:rsidRPr="00C40BCD">
        <w:rPr>
          <w:rFonts w:ascii="Verdana" w:hAnsi="Verdana" w:cs="Verdana"/>
        </w:rPr>
        <w:t xml:space="preserve">ambizioso progetto </w:t>
      </w:r>
      <w:r w:rsidRPr="00C40BCD">
        <w:rPr>
          <w:rFonts w:ascii="Verdana" w:hAnsi="Verdana" w:cs="Verdana"/>
        </w:rPr>
        <w:t>che Commissione Difesa Vista</w:t>
      </w:r>
      <w:r w:rsidR="00B04B9A" w:rsidRPr="00C40BCD">
        <w:rPr>
          <w:rFonts w:ascii="Verdana" w:hAnsi="Verdana" w:cs="Verdana"/>
        </w:rPr>
        <w:t xml:space="preserve"> </w:t>
      </w:r>
      <w:r w:rsidRPr="00C40BCD">
        <w:rPr>
          <w:rFonts w:ascii="Verdana" w:hAnsi="Verdana" w:cs="Verdana"/>
        </w:rPr>
        <w:t>porta avanti da anni</w:t>
      </w:r>
      <w:r w:rsidR="00AE3075" w:rsidRPr="00C40BCD">
        <w:rPr>
          <w:rFonts w:ascii="Verdana" w:hAnsi="Verdana" w:cs="Verdana"/>
        </w:rPr>
        <w:t xml:space="preserve">. </w:t>
      </w:r>
      <w:r w:rsidR="003C0381">
        <w:rPr>
          <w:rFonts w:ascii="Verdana" w:hAnsi="Verdana" w:cs="Verdana"/>
        </w:rPr>
        <w:t>Nei mesi di ottobre e novembre, c</w:t>
      </w:r>
      <w:r w:rsidR="006A1AAE" w:rsidRPr="00C40BCD">
        <w:rPr>
          <w:rFonts w:ascii="Verdana" w:hAnsi="Verdana" w:cs="Verdana"/>
        </w:rPr>
        <w:t xml:space="preserve">on lo slogan </w:t>
      </w:r>
      <w:r w:rsidR="006A1AAE" w:rsidRPr="00151E29">
        <w:rPr>
          <w:rFonts w:ascii="Verdana" w:hAnsi="Verdana" w:cs="Verdana"/>
          <w:b/>
        </w:rPr>
        <w:t>“Vediamoci in Giro”</w:t>
      </w:r>
      <w:r w:rsidR="006A1AAE" w:rsidRPr="00C40BCD">
        <w:rPr>
          <w:rFonts w:ascii="Verdana" w:hAnsi="Verdana" w:cs="Verdana"/>
        </w:rPr>
        <w:t xml:space="preserve"> e un simpatico asinello come mascotte grafica, l’iniziativa vuole </w:t>
      </w:r>
      <w:r w:rsidR="003C0381">
        <w:rPr>
          <w:rFonts w:ascii="Verdana" w:hAnsi="Verdana" w:cs="Verdana"/>
        </w:rPr>
        <w:t>attirare l’attenzione delle persone sull’importanza fondamentale della prevenzione</w:t>
      </w:r>
      <w:r w:rsidR="00C328E8">
        <w:rPr>
          <w:rFonts w:ascii="Verdana" w:hAnsi="Verdana" w:cs="Verdana"/>
        </w:rPr>
        <w:t xml:space="preserve"> della salute visiva</w:t>
      </w:r>
      <w:r w:rsidR="003C0381">
        <w:rPr>
          <w:rFonts w:ascii="Verdana" w:hAnsi="Verdana" w:cs="Verdana"/>
        </w:rPr>
        <w:t xml:space="preserve">, nei soggetti adulti e soprattutto nei bambini in età pediatrica e scolare. </w:t>
      </w:r>
    </w:p>
    <w:p w:rsidR="001D04EF" w:rsidRDefault="003C0381" w:rsidP="00AF05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L’identificazione di una patologia visiva e delle cause di danno funzionale </w:t>
      </w:r>
      <w:r w:rsidR="00695DD7">
        <w:rPr>
          <w:rFonts w:ascii="Verdana" w:hAnsi="Verdana" w:cs="Verdana"/>
        </w:rPr>
        <w:t xml:space="preserve">quanto più è precoce, tanto più garantisce possibilità di trattamento o di cure riabilitative. A questo </w:t>
      </w:r>
      <w:r w:rsidR="00695DD7">
        <w:rPr>
          <w:rFonts w:ascii="Verdana" w:hAnsi="Verdana" w:cs="Verdana"/>
        </w:rPr>
        <w:lastRenderedPageBreak/>
        <w:t xml:space="preserve">scopo, di grande importanza è la presenza e la collaborazione </w:t>
      </w:r>
      <w:r w:rsidR="00E21A07">
        <w:rPr>
          <w:rFonts w:ascii="Verdana" w:hAnsi="Verdana" w:cs="Verdana"/>
        </w:rPr>
        <w:t xml:space="preserve">attiva e </w:t>
      </w:r>
      <w:r w:rsidR="00695DD7">
        <w:rPr>
          <w:rFonts w:ascii="Verdana" w:hAnsi="Verdana" w:cs="Verdana"/>
        </w:rPr>
        <w:t xml:space="preserve">sinergica di </w:t>
      </w:r>
      <w:r w:rsidR="00B04B9A" w:rsidRPr="00C40BCD">
        <w:rPr>
          <w:rFonts w:ascii="Verdana" w:hAnsi="Verdana" w:cs="Verdana"/>
        </w:rPr>
        <w:t>o</w:t>
      </w:r>
      <w:r w:rsidR="00D46861" w:rsidRPr="00C40BCD">
        <w:rPr>
          <w:rFonts w:ascii="Verdana" w:hAnsi="Verdana" w:cs="Verdana"/>
        </w:rPr>
        <w:t>ttici</w:t>
      </w:r>
      <w:r w:rsidR="00B04B9A" w:rsidRPr="00C40BCD">
        <w:rPr>
          <w:rFonts w:ascii="Verdana" w:hAnsi="Verdana" w:cs="Verdana"/>
        </w:rPr>
        <w:t xml:space="preserve"> e oculisti</w:t>
      </w:r>
      <w:r w:rsidR="00D46861" w:rsidRPr="00C40BCD">
        <w:rPr>
          <w:rFonts w:ascii="Verdana" w:hAnsi="Verdana" w:cs="Verdana"/>
        </w:rPr>
        <w:t xml:space="preserve"> </w:t>
      </w:r>
      <w:r w:rsidR="00695DD7">
        <w:rPr>
          <w:rFonts w:ascii="Verdana" w:hAnsi="Verdana" w:cs="Verdana"/>
        </w:rPr>
        <w:t xml:space="preserve">che </w:t>
      </w:r>
      <w:r w:rsidR="00C328E8">
        <w:rPr>
          <w:rFonts w:ascii="Verdana" w:hAnsi="Verdana" w:cs="Verdana"/>
        </w:rPr>
        <w:t>hanno effettuato, ad oggi, circa 4</w:t>
      </w:r>
      <w:r w:rsidR="009D6BB2">
        <w:rPr>
          <w:rFonts w:ascii="Verdana" w:hAnsi="Verdana" w:cs="Verdana"/>
        </w:rPr>
        <w:t>.</w:t>
      </w:r>
      <w:r w:rsidR="00C328E8">
        <w:rPr>
          <w:rFonts w:ascii="Verdana" w:hAnsi="Verdana" w:cs="Verdana"/>
        </w:rPr>
        <w:t>000</w:t>
      </w:r>
      <w:r w:rsidR="00AE3075" w:rsidRPr="00C40BCD">
        <w:rPr>
          <w:rFonts w:ascii="Verdana" w:hAnsi="Verdana" w:cs="Verdana"/>
        </w:rPr>
        <w:t xml:space="preserve"> </w:t>
      </w:r>
      <w:r w:rsidR="00D46861" w:rsidRPr="00C40BCD">
        <w:rPr>
          <w:rFonts w:ascii="Verdana" w:hAnsi="Verdana" w:cs="Verdana"/>
        </w:rPr>
        <w:t>screening gratuiti della vista seguendo un protocollo condiviso:</w:t>
      </w:r>
      <w:r w:rsidR="00B04B9A" w:rsidRPr="00C40BCD">
        <w:rPr>
          <w:rFonts w:ascii="Verdana" w:hAnsi="Verdana" w:cs="Verdana"/>
        </w:rPr>
        <w:t xml:space="preserve"> </w:t>
      </w:r>
      <w:r w:rsidR="00B04B9A" w:rsidRPr="00151E29">
        <w:rPr>
          <w:rFonts w:ascii="Verdana" w:hAnsi="Verdana" w:cs="Verdana"/>
          <w:b/>
        </w:rPr>
        <w:t>anamnesi refrattiva, esame della refr</w:t>
      </w:r>
      <w:r w:rsidR="00695DD7">
        <w:rPr>
          <w:rFonts w:ascii="Verdana" w:hAnsi="Verdana" w:cs="Verdana"/>
          <w:b/>
        </w:rPr>
        <w:t xml:space="preserve">azione e test di Amsler effettuati dagli </w:t>
      </w:r>
      <w:r w:rsidR="00B04B9A" w:rsidRPr="00151E29">
        <w:rPr>
          <w:rFonts w:ascii="Verdana" w:hAnsi="Verdana" w:cs="Verdana"/>
          <w:b/>
        </w:rPr>
        <w:t>ottici</w:t>
      </w:r>
      <w:r w:rsidR="00C40BCD" w:rsidRPr="00151E29">
        <w:rPr>
          <w:rFonts w:ascii="Verdana" w:hAnsi="Verdana" w:cs="Verdana"/>
          <w:b/>
        </w:rPr>
        <w:t>,</w:t>
      </w:r>
      <w:r w:rsidR="00B04B9A" w:rsidRPr="00151E29">
        <w:rPr>
          <w:rFonts w:ascii="Verdana" w:hAnsi="Verdana" w:cs="Verdana"/>
          <w:b/>
        </w:rPr>
        <w:t xml:space="preserve"> mentre i medici oculisti proced</w:t>
      </w:r>
      <w:r w:rsidR="00695DD7">
        <w:rPr>
          <w:rFonts w:ascii="Verdana" w:hAnsi="Verdana" w:cs="Verdana"/>
          <w:b/>
        </w:rPr>
        <w:t>ono</w:t>
      </w:r>
      <w:r w:rsidR="00B04B9A" w:rsidRPr="00151E29">
        <w:rPr>
          <w:rFonts w:ascii="Verdana" w:hAnsi="Verdana" w:cs="Verdana"/>
          <w:b/>
        </w:rPr>
        <w:t xml:space="preserve"> a esaminare il tono e il fondo oculare per evidenziare la presenza di eventuali patologie</w:t>
      </w:r>
      <w:r w:rsidR="00B04B9A" w:rsidRPr="00C40BCD">
        <w:rPr>
          <w:rFonts w:ascii="Verdana" w:hAnsi="Verdana" w:cs="Verdana"/>
        </w:rPr>
        <w:t xml:space="preserve">. Al termine dei test </w:t>
      </w:r>
      <w:r w:rsidR="00587CA0">
        <w:rPr>
          <w:rFonts w:ascii="Verdana" w:hAnsi="Verdana" w:cs="Verdana"/>
        </w:rPr>
        <w:t>viene</w:t>
      </w:r>
      <w:bookmarkStart w:id="0" w:name="_GoBack"/>
      <w:bookmarkEnd w:id="0"/>
      <w:r w:rsidR="00B04B9A" w:rsidRPr="00C40BCD">
        <w:rPr>
          <w:rFonts w:ascii="Verdana" w:hAnsi="Verdana" w:cs="Verdana"/>
        </w:rPr>
        <w:t xml:space="preserve"> rilasciato un foglio esiti che </w:t>
      </w:r>
      <w:r w:rsidR="00695DD7">
        <w:rPr>
          <w:rFonts w:ascii="Verdana" w:hAnsi="Verdana" w:cs="Verdana"/>
        </w:rPr>
        <w:t>rappresenta il quadro generale evidenziato e quelli che sono consigli e indicazioni utili al cittadino</w:t>
      </w:r>
      <w:r w:rsidR="00B04B9A" w:rsidRPr="00C40BCD">
        <w:rPr>
          <w:rFonts w:ascii="Verdana" w:hAnsi="Verdana" w:cs="Verdana"/>
        </w:rPr>
        <w:t xml:space="preserve"> in vista di controlli più approfonditi. </w:t>
      </w:r>
    </w:p>
    <w:p w:rsidR="00B860F0" w:rsidRDefault="00695DD7" w:rsidP="008828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In occasione della tappa a Roma, il Ministro della Salute, Beatrice Lorenzin, ha sottolineato l’importanza de</w:t>
      </w:r>
      <w:r w:rsidR="00E21A07">
        <w:rPr>
          <w:rFonts w:ascii="Verdana" w:hAnsi="Verdana" w:cs="Verdana"/>
        </w:rPr>
        <w:t>ll’iniziativa e ha dichiarato: «</w:t>
      </w:r>
      <w:r w:rsidRPr="00E21A07">
        <w:rPr>
          <w:rFonts w:ascii="Verdana" w:hAnsi="Verdana" w:cs="Verdana"/>
          <w:i/>
        </w:rPr>
        <w:t>E’ innegabile che nonostante i tentativi di sensibilizzare l’opinione pubblica sull’importanza del bene vista, ancora ci sia molto da lavorare perché il messaggio di tutelare i propri occhi attraverso controlli regolari e una prevenzione continua raggiunga tutti i cittadin</w:t>
      </w:r>
      <w:r w:rsidR="00587CA0">
        <w:rPr>
          <w:rFonts w:ascii="Verdana" w:hAnsi="Verdana" w:cs="Verdana"/>
          <w:i/>
        </w:rPr>
        <w:t>i. Per questa ragione, l’</w:t>
      </w:r>
      <w:r w:rsidRPr="00E21A07">
        <w:rPr>
          <w:rFonts w:ascii="Verdana" w:hAnsi="Verdana" w:cs="Verdana"/>
          <w:i/>
        </w:rPr>
        <w:t xml:space="preserve">iniziativa </w:t>
      </w:r>
      <w:r w:rsidR="00587CA0">
        <w:rPr>
          <w:rFonts w:ascii="Verdana" w:hAnsi="Verdana" w:cs="Verdana"/>
          <w:i/>
        </w:rPr>
        <w:t xml:space="preserve">di Commissione Difesa Vista </w:t>
      </w:r>
      <w:r w:rsidRPr="00E21A07">
        <w:rPr>
          <w:rFonts w:ascii="Verdana" w:hAnsi="Verdana" w:cs="Verdana"/>
          <w:i/>
        </w:rPr>
        <w:t>appare ancora più meritevole di apprezzamento e assolutamente impagabile</w:t>
      </w:r>
      <w:r w:rsidR="00E21A07" w:rsidRPr="00E21A07">
        <w:rPr>
          <w:rFonts w:ascii="Verdana" w:hAnsi="Verdana" w:cs="Verdana"/>
          <w:i/>
        </w:rPr>
        <w:t>. Rappresenta, di certo, un efficace e concreto strumento di sensibilizzazione e di prevenzione</w:t>
      </w:r>
      <w:r w:rsidR="00E21A07">
        <w:rPr>
          <w:rFonts w:ascii="Verdana" w:hAnsi="Verdana" w:cs="Verdana"/>
        </w:rPr>
        <w:t>».</w:t>
      </w:r>
    </w:p>
    <w:p w:rsidR="00E21A07" w:rsidRDefault="00E21A07" w:rsidP="008828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Le ultime tappe de “Il Tour della Vista”:</w:t>
      </w:r>
    </w:p>
    <w:p w:rsidR="00E21A07" w:rsidRDefault="00E21A07" w:rsidP="008828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13-14/11 – BARI, ingresso principale Parco 2 Giugno</w:t>
      </w:r>
    </w:p>
    <w:p w:rsidR="00E21A07" w:rsidRDefault="00E21A07" w:rsidP="008828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15-16-17/11 – NAPOLI, Piazza Dante</w:t>
      </w:r>
    </w:p>
    <w:p w:rsidR="00E21A07" w:rsidRDefault="00E21A07" w:rsidP="008828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18/11 – C</w:t>
      </w:r>
      <w:r w:rsidR="00C328E8">
        <w:rPr>
          <w:rFonts w:ascii="Verdana" w:hAnsi="Verdana" w:cs="Verdana"/>
        </w:rPr>
        <w:t>ASERTA</w:t>
      </w:r>
      <w:r>
        <w:rPr>
          <w:rFonts w:ascii="Verdana" w:hAnsi="Verdana" w:cs="Verdana"/>
        </w:rPr>
        <w:t>, Via Gramsci</w:t>
      </w:r>
    </w:p>
    <w:p w:rsidR="00E21A07" w:rsidRDefault="00E21A07" w:rsidP="008828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21-22-23/11 – M</w:t>
      </w:r>
      <w:r w:rsidR="00C328E8">
        <w:rPr>
          <w:rFonts w:ascii="Verdana" w:hAnsi="Verdana" w:cs="Verdana"/>
        </w:rPr>
        <w:t>ILANO</w:t>
      </w:r>
      <w:r>
        <w:rPr>
          <w:rFonts w:ascii="Verdana" w:hAnsi="Verdana" w:cs="Verdana"/>
        </w:rPr>
        <w:t>, Fiera G! come Giocare</w:t>
      </w:r>
    </w:p>
    <w:p w:rsidR="00C328E8" w:rsidRPr="00C328E8" w:rsidRDefault="00C328E8" w:rsidP="008828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</w:p>
    <w:p w:rsidR="00C41686" w:rsidRPr="006A1AAE" w:rsidRDefault="00D74B8B" w:rsidP="00C328E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</w:rPr>
      </w:pPr>
      <w:r w:rsidRPr="006A1AAE">
        <w:rPr>
          <w:rFonts w:ascii="Verdana" w:hAnsi="Verdana" w:cs="Verdana"/>
          <w:b/>
        </w:rPr>
        <w:t xml:space="preserve">Per </w:t>
      </w:r>
      <w:r w:rsidR="00514F23">
        <w:rPr>
          <w:rFonts w:ascii="Verdana" w:hAnsi="Verdana" w:cs="Verdana"/>
          <w:b/>
        </w:rPr>
        <w:t>consultare</w:t>
      </w:r>
      <w:r w:rsidR="001D04EF">
        <w:rPr>
          <w:rFonts w:ascii="Verdana" w:hAnsi="Verdana" w:cs="Verdana"/>
          <w:b/>
        </w:rPr>
        <w:t xml:space="preserve"> tutte le</w:t>
      </w:r>
      <w:r w:rsidR="00E21A07">
        <w:rPr>
          <w:rFonts w:ascii="Verdana" w:hAnsi="Verdana" w:cs="Verdana"/>
          <w:b/>
        </w:rPr>
        <w:t xml:space="preserve"> prossime</w:t>
      </w:r>
      <w:r w:rsidR="001D04EF">
        <w:rPr>
          <w:rFonts w:ascii="Verdana" w:hAnsi="Verdana" w:cs="Verdana"/>
          <w:b/>
        </w:rPr>
        <w:t xml:space="preserve"> tappe </w:t>
      </w:r>
      <w:r w:rsidR="00B23060">
        <w:rPr>
          <w:rFonts w:ascii="Verdana" w:hAnsi="Verdana" w:cs="Verdana"/>
          <w:b/>
        </w:rPr>
        <w:t xml:space="preserve">e le date </w:t>
      </w:r>
      <w:r w:rsidR="001D04EF">
        <w:rPr>
          <w:rFonts w:ascii="Verdana" w:hAnsi="Verdana" w:cs="Verdana"/>
          <w:b/>
        </w:rPr>
        <w:t>del tour</w:t>
      </w:r>
      <w:r w:rsidRPr="006A1AAE">
        <w:rPr>
          <w:rFonts w:ascii="Verdana" w:hAnsi="Verdana" w:cs="Verdana"/>
        </w:rPr>
        <w:t xml:space="preserve">: </w:t>
      </w:r>
    </w:p>
    <w:p w:rsidR="00D74B8B" w:rsidRPr="006A1AAE" w:rsidRDefault="00B41123" w:rsidP="00C328E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</w:rPr>
      </w:pPr>
      <w:hyperlink r:id="rId8" w:history="1">
        <w:r w:rsidR="00D74B8B" w:rsidRPr="006A1AAE">
          <w:rPr>
            <w:rStyle w:val="Collegamentoipertestuale"/>
            <w:rFonts w:ascii="Verdana" w:hAnsi="Verdana" w:cs="Verdana"/>
          </w:rPr>
          <w:t>www.c-d-v.it</w:t>
        </w:r>
      </w:hyperlink>
      <w:r w:rsidR="00D74B8B" w:rsidRPr="006A1AAE">
        <w:rPr>
          <w:rFonts w:ascii="Verdana" w:hAnsi="Verdana" w:cs="Verdana"/>
        </w:rPr>
        <w:t xml:space="preserve"> </w:t>
      </w:r>
      <w:hyperlink r:id="rId9" w:anchor="!/commissionedifesavista" w:history="1">
        <w:r w:rsidR="00D74B8B" w:rsidRPr="006A1AAE">
          <w:rPr>
            <w:rStyle w:val="Collegamentoipertestuale"/>
            <w:rFonts w:ascii="Verdana" w:hAnsi="Verdana" w:cs="Verdana"/>
          </w:rPr>
          <w:t>www.facebook.com/commissionedifesavista?ref=hl#!/commissionedifesavista</w:t>
        </w:r>
      </w:hyperlink>
    </w:p>
    <w:p w:rsidR="001C16E0" w:rsidRPr="006A1AAE" w:rsidRDefault="001C16E0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</w:rPr>
      </w:pPr>
    </w:p>
    <w:p w:rsidR="00552156" w:rsidRPr="006A1AAE" w:rsidRDefault="00552156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  <w:r w:rsidRPr="006A1AAE">
        <w:rPr>
          <w:rFonts w:ascii="Verdana" w:hAnsi="Verdana" w:cs="Verdana"/>
          <w:b/>
          <w:sz w:val="18"/>
          <w:szCs w:val="18"/>
        </w:rPr>
        <w:t>Per informazioni:</w:t>
      </w:r>
    </w:p>
    <w:p w:rsidR="00552156" w:rsidRPr="006A1AAE" w:rsidRDefault="00552156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  <w:r w:rsidRPr="006A1AAE">
        <w:rPr>
          <w:rFonts w:ascii="Verdana" w:hAnsi="Verdana" w:cs="Verdana"/>
          <w:b/>
          <w:sz w:val="18"/>
          <w:szCs w:val="18"/>
        </w:rPr>
        <w:t>Fast-Com – Ufficio Stampa Cdv</w:t>
      </w:r>
    </w:p>
    <w:p w:rsidR="00552156" w:rsidRPr="006A1AAE" w:rsidRDefault="006A1AAE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A1AAE">
        <w:rPr>
          <w:rFonts w:ascii="Verdana" w:hAnsi="Verdana" w:cs="Verdana"/>
          <w:sz w:val="18"/>
          <w:szCs w:val="18"/>
        </w:rPr>
        <w:t>Paolo Santagostino</w:t>
      </w:r>
    </w:p>
    <w:p w:rsidR="006A1AAE" w:rsidRPr="006A1AAE" w:rsidRDefault="006A1AAE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A1AAE">
        <w:rPr>
          <w:rFonts w:ascii="Verdana" w:hAnsi="Verdana" w:cs="Verdana"/>
          <w:sz w:val="18"/>
          <w:szCs w:val="18"/>
        </w:rPr>
        <w:t>Antonella Ortalli</w:t>
      </w:r>
    </w:p>
    <w:p w:rsidR="00552156" w:rsidRPr="006A1AAE" w:rsidRDefault="00552156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A1AAE">
        <w:rPr>
          <w:rFonts w:ascii="Verdana" w:hAnsi="Verdana" w:cs="Verdana"/>
          <w:sz w:val="18"/>
          <w:szCs w:val="18"/>
        </w:rPr>
        <w:t>Tel: +39 02 87280954</w:t>
      </w:r>
    </w:p>
    <w:p w:rsidR="00552156" w:rsidRPr="006A1AAE" w:rsidRDefault="00B41123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hyperlink r:id="rId10" w:history="1">
        <w:r w:rsidR="006A1AAE" w:rsidRPr="006A1AAE">
          <w:rPr>
            <w:rStyle w:val="Collegamentoipertestuale"/>
            <w:rFonts w:ascii="Verdana" w:hAnsi="Verdana" w:cs="Verdana"/>
            <w:sz w:val="18"/>
            <w:szCs w:val="18"/>
          </w:rPr>
          <w:t>paolo.fastcom@grupposantagostino.com</w:t>
        </w:r>
      </w:hyperlink>
    </w:p>
    <w:p w:rsidR="006A1AAE" w:rsidRPr="00C328E8" w:rsidRDefault="00B41123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hyperlink r:id="rId11" w:history="1">
        <w:r w:rsidR="006A1AAE" w:rsidRPr="006A1AAE">
          <w:rPr>
            <w:rStyle w:val="Collegamentoipertestuale"/>
            <w:rFonts w:ascii="Verdana" w:hAnsi="Verdana" w:cs="Verdana"/>
            <w:sz w:val="18"/>
            <w:szCs w:val="18"/>
          </w:rPr>
          <w:t>simonetta.fastcom@grupposantagostino.com</w:t>
        </w:r>
      </w:hyperlink>
    </w:p>
    <w:sectPr w:rsidR="006A1AAE" w:rsidRPr="00C328E8" w:rsidSect="00264633">
      <w:pgSz w:w="12240" w:h="15840"/>
      <w:pgMar w:top="1134" w:right="1134" w:bottom="1135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F0CE3"/>
    <w:multiLevelType w:val="hybridMultilevel"/>
    <w:tmpl w:val="192ABF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A8"/>
    <w:rsid w:val="00020B50"/>
    <w:rsid w:val="000407E1"/>
    <w:rsid w:val="00041AE4"/>
    <w:rsid w:val="0005127D"/>
    <w:rsid w:val="00053532"/>
    <w:rsid w:val="00085627"/>
    <w:rsid w:val="000B360C"/>
    <w:rsid w:val="000E3B55"/>
    <w:rsid w:val="000F05AE"/>
    <w:rsid w:val="00114879"/>
    <w:rsid w:val="00136A70"/>
    <w:rsid w:val="00151E29"/>
    <w:rsid w:val="001677B4"/>
    <w:rsid w:val="001711E2"/>
    <w:rsid w:val="001912A6"/>
    <w:rsid w:val="00193C38"/>
    <w:rsid w:val="001C16E0"/>
    <w:rsid w:val="001C2079"/>
    <w:rsid w:val="001D04EF"/>
    <w:rsid w:val="001D2AFB"/>
    <w:rsid w:val="001E22F8"/>
    <w:rsid w:val="001F2EA1"/>
    <w:rsid w:val="00223999"/>
    <w:rsid w:val="00225B4E"/>
    <w:rsid w:val="00264633"/>
    <w:rsid w:val="002956D1"/>
    <w:rsid w:val="002A73AC"/>
    <w:rsid w:val="002B2985"/>
    <w:rsid w:val="002C2835"/>
    <w:rsid w:val="002C73A3"/>
    <w:rsid w:val="002D5CFF"/>
    <w:rsid w:val="002F765A"/>
    <w:rsid w:val="00331465"/>
    <w:rsid w:val="0037346C"/>
    <w:rsid w:val="00375DA3"/>
    <w:rsid w:val="00380ABC"/>
    <w:rsid w:val="00383010"/>
    <w:rsid w:val="003978AF"/>
    <w:rsid w:val="003A35EB"/>
    <w:rsid w:val="003B336C"/>
    <w:rsid w:val="003B376C"/>
    <w:rsid w:val="003C0381"/>
    <w:rsid w:val="003D4FB8"/>
    <w:rsid w:val="003D77C2"/>
    <w:rsid w:val="003E5F08"/>
    <w:rsid w:val="00422A41"/>
    <w:rsid w:val="00424ECB"/>
    <w:rsid w:val="00491B26"/>
    <w:rsid w:val="004E4844"/>
    <w:rsid w:val="004F7AA9"/>
    <w:rsid w:val="00514F23"/>
    <w:rsid w:val="00520F85"/>
    <w:rsid w:val="005360F9"/>
    <w:rsid w:val="00552156"/>
    <w:rsid w:val="00552D01"/>
    <w:rsid w:val="005731D8"/>
    <w:rsid w:val="00587CA0"/>
    <w:rsid w:val="005B0D6A"/>
    <w:rsid w:val="005C3BEF"/>
    <w:rsid w:val="005E0E72"/>
    <w:rsid w:val="005F3EBB"/>
    <w:rsid w:val="006145D8"/>
    <w:rsid w:val="006424BB"/>
    <w:rsid w:val="006520EC"/>
    <w:rsid w:val="00675AA6"/>
    <w:rsid w:val="00695DD7"/>
    <w:rsid w:val="00696187"/>
    <w:rsid w:val="00696C41"/>
    <w:rsid w:val="006A1AAE"/>
    <w:rsid w:val="006A40C6"/>
    <w:rsid w:val="006B759F"/>
    <w:rsid w:val="006F143D"/>
    <w:rsid w:val="006F5768"/>
    <w:rsid w:val="00710E44"/>
    <w:rsid w:val="00735D63"/>
    <w:rsid w:val="00740224"/>
    <w:rsid w:val="007603D2"/>
    <w:rsid w:val="00763BD0"/>
    <w:rsid w:val="007D2533"/>
    <w:rsid w:val="007D7270"/>
    <w:rsid w:val="007E721E"/>
    <w:rsid w:val="007F66F6"/>
    <w:rsid w:val="008038A4"/>
    <w:rsid w:val="008100D3"/>
    <w:rsid w:val="00831D39"/>
    <w:rsid w:val="00882875"/>
    <w:rsid w:val="00884CD5"/>
    <w:rsid w:val="008D39BA"/>
    <w:rsid w:val="0090555B"/>
    <w:rsid w:val="0093395E"/>
    <w:rsid w:val="00957273"/>
    <w:rsid w:val="00966312"/>
    <w:rsid w:val="009B4961"/>
    <w:rsid w:val="009D41BF"/>
    <w:rsid w:val="009D6BB2"/>
    <w:rsid w:val="009F64B3"/>
    <w:rsid w:val="00A3122A"/>
    <w:rsid w:val="00A75A0A"/>
    <w:rsid w:val="00A923A5"/>
    <w:rsid w:val="00AA0DC7"/>
    <w:rsid w:val="00AE3075"/>
    <w:rsid w:val="00AF05D8"/>
    <w:rsid w:val="00B04B9A"/>
    <w:rsid w:val="00B17153"/>
    <w:rsid w:val="00B23060"/>
    <w:rsid w:val="00B41123"/>
    <w:rsid w:val="00B43ED2"/>
    <w:rsid w:val="00B4557C"/>
    <w:rsid w:val="00B46FE9"/>
    <w:rsid w:val="00B7046F"/>
    <w:rsid w:val="00B860F0"/>
    <w:rsid w:val="00BD136D"/>
    <w:rsid w:val="00C150F7"/>
    <w:rsid w:val="00C23B76"/>
    <w:rsid w:val="00C328E8"/>
    <w:rsid w:val="00C36DE5"/>
    <w:rsid w:val="00C40BCD"/>
    <w:rsid w:val="00C41686"/>
    <w:rsid w:val="00C4715B"/>
    <w:rsid w:val="00C547DB"/>
    <w:rsid w:val="00C756DE"/>
    <w:rsid w:val="00C8346D"/>
    <w:rsid w:val="00CD484C"/>
    <w:rsid w:val="00CE3C59"/>
    <w:rsid w:val="00CE4008"/>
    <w:rsid w:val="00CE4ECF"/>
    <w:rsid w:val="00D06BF9"/>
    <w:rsid w:val="00D25F9B"/>
    <w:rsid w:val="00D46861"/>
    <w:rsid w:val="00D71A4C"/>
    <w:rsid w:val="00D74B8B"/>
    <w:rsid w:val="00D9576F"/>
    <w:rsid w:val="00DB0BB7"/>
    <w:rsid w:val="00DD443D"/>
    <w:rsid w:val="00DD70CA"/>
    <w:rsid w:val="00DF32A8"/>
    <w:rsid w:val="00DF4055"/>
    <w:rsid w:val="00E20622"/>
    <w:rsid w:val="00E21A07"/>
    <w:rsid w:val="00E57396"/>
    <w:rsid w:val="00E807BB"/>
    <w:rsid w:val="00EA0F17"/>
    <w:rsid w:val="00EE0857"/>
    <w:rsid w:val="00EF079B"/>
    <w:rsid w:val="00F01C8F"/>
    <w:rsid w:val="00F03F5D"/>
    <w:rsid w:val="00F05431"/>
    <w:rsid w:val="00F06842"/>
    <w:rsid w:val="00F12BE2"/>
    <w:rsid w:val="00F228ED"/>
    <w:rsid w:val="00F6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BE2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BB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828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BE2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BB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828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-d-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monetta.fastcom@grupposantagostin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aolo.fastcom@grupposantagostin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commissionedifesavista?ref=h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6DBBF-4F40-4025-80ED-5DE9C4F2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7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1</CharactersWithSpaces>
  <SharedDoc>false</SharedDoc>
  <HLinks>
    <vt:vector size="24" baseType="variant">
      <vt:variant>
        <vt:i4>3539008</vt:i4>
      </vt:variant>
      <vt:variant>
        <vt:i4>9</vt:i4>
      </vt:variant>
      <vt:variant>
        <vt:i4>0</vt:i4>
      </vt:variant>
      <vt:variant>
        <vt:i4>5</vt:i4>
      </vt:variant>
      <vt:variant>
        <vt:lpwstr>mailto:simonetta.fastcom@grupposantagostino.com</vt:lpwstr>
      </vt:variant>
      <vt:variant>
        <vt:lpwstr/>
      </vt:variant>
      <vt:variant>
        <vt:i4>2293850</vt:i4>
      </vt:variant>
      <vt:variant>
        <vt:i4>6</vt:i4>
      </vt:variant>
      <vt:variant>
        <vt:i4>0</vt:i4>
      </vt:variant>
      <vt:variant>
        <vt:i4>5</vt:i4>
      </vt:variant>
      <vt:variant>
        <vt:lpwstr>mailto:paolo.fastcom@grupposantagostino.com</vt:lpwstr>
      </vt:variant>
      <vt:variant>
        <vt:lpwstr/>
      </vt:variant>
      <vt:variant>
        <vt:i4>196610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ommissionedifesavista?ref=hl</vt:lpwstr>
      </vt:variant>
      <vt:variant>
        <vt:lpwstr>!/commissionedifesavista</vt:lpwstr>
      </vt:variant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c-d-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Moioli</dc:creator>
  <cp:lastModifiedBy>Federica Andreoli</cp:lastModifiedBy>
  <cp:revision>2</cp:revision>
  <cp:lastPrinted>2014-11-12T10:07:00Z</cp:lastPrinted>
  <dcterms:created xsi:type="dcterms:W3CDTF">2014-11-12T13:32:00Z</dcterms:created>
  <dcterms:modified xsi:type="dcterms:W3CDTF">2014-11-12T13:32:00Z</dcterms:modified>
</cp:coreProperties>
</file>